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0D19F2F7" w14:textId="7A35C989" w:rsidR="00495165" w:rsidRPr="003A1CD7" w:rsidRDefault="008C484A" w:rsidP="003A1CD7">
      <w:pPr>
        <w:ind w:firstLine="0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F254E3" w:rsidRPr="00F254E3">
        <w:rPr>
          <w:b/>
          <w:sz w:val="24"/>
        </w:rPr>
        <w:t>04.06.01 «Химические науки»</w:t>
      </w:r>
    </w:p>
    <w:p w14:paraId="378A9585" w14:textId="77777777" w:rsidR="00F94675" w:rsidRPr="003A1CD7" w:rsidRDefault="00F94675" w:rsidP="003A1CD7">
      <w:pPr>
        <w:ind w:firstLine="0"/>
        <w:rPr>
          <w:b/>
          <w:sz w:val="24"/>
        </w:rPr>
      </w:pPr>
    </w:p>
    <w:p w14:paraId="6753B98B" w14:textId="27EB4642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F254E3" w:rsidRPr="00F254E3">
        <w:rPr>
          <w:b/>
          <w:sz w:val="24"/>
        </w:rPr>
        <w:t>02.00.04 «Физическая химия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bookmarkStart w:id="0" w:name="_GoBack"/>
        <w:bookmarkEnd w:id="0"/>
        <w:p w14:paraId="1BDC386B" w14:textId="77777777" w:rsidR="00C46E34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499469" w:history="1">
            <w:r w:rsidR="00C46E34" w:rsidRPr="002D1ECA">
              <w:rPr>
                <w:rStyle w:val="af5"/>
                <w:noProof/>
              </w:rPr>
              <w:t>Б1.В.ОД.1 «Физическая химия»</w:t>
            </w:r>
            <w:r w:rsidR="00C46E34">
              <w:rPr>
                <w:noProof/>
                <w:webHidden/>
              </w:rPr>
              <w:tab/>
            </w:r>
            <w:r w:rsidR="00C46E34">
              <w:rPr>
                <w:noProof/>
                <w:webHidden/>
              </w:rPr>
              <w:fldChar w:fldCharType="begin"/>
            </w:r>
            <w:r w:rsidR="00C46E34">
              <w:rPr>
                <w:noProof/>
                <w:webHidden/>
              </w:rPr>
              <w:instrText xml:space="preserve"> PAGEREF _Toc481499469 \h </w:instrText>
            </w:r>
            <w:r w:rsidR="00C46E34">
              <w:rPr>
                <w:noProof/>
                <w:webHidden/>
              </w:rPr>
            </w:r>
            <w:r w:rsidR="00C46E34">
              <w:rPr>
                <w:noProof/>
                <w:webHidden/>
              </w:rPr>
              <w:fldChar w:fldCharType="separate"/>
            </w:r>
            <w:r w:rsidR="00C46E34">
              <w:rPr>
                <w:noProof/>
                <w:webHidden/>
              </w:rPr>
              <w:t>1</w:t>
            </w:r>
            <w:r w:rsidR="00C46E34">
              <w:rPr>
                <w:noProof/>
                <w:webHidden/>
              </w:rPr>
              <w:fldChar w:fldCharType="end"/>
            </w:r>
          </w:hyperlink>
        </w:p>
        <w:p w14:paraId="6A6D1E03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0" w:history="1">
            <w:r w:rsidRPr="002D1ECA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3B51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1" w:history="1">
            <w:r w:rsidRPr="002D1ECA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97A5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2" w:history="1">
            <w:r w:rsidRPr="002D1ECA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937F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3" w:history="1">
            <w:r w:rsidRPr="002D1ECA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40F5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4" w:history="1">
            <w:r w:rsidRPr="002D1ECA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DE54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5" w:history="1">
            <w:r w:rsidRPr="002D1ECA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28DD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6" w:history="1">
            <w:r w:rsidRPr="002D1ECA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72C9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7" w:history="1">
            <w:r w:rsidRPr="002D1ECA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7452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8" w:history="1">
            <w:r w:rsidRPr="002D1ECA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2575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79" w:history="1">
            <w:r w:rsidRPr="002D1ECA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F823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80" w:history="1">
            <w:r w:rsidRPr="002D1ECA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0925" w14:textId="77777777" w:rsidR="00C46E34" w:rsidRDefault="00C46E34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481" w:history="1">
            <w:r w:rsidRPr="002D1ECA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713E1D7B" w:rsidR="008C484A" w:rsidRPr="00194E92" w:rsidRDefault="008C484A" w:rsidP="009D4855">
      <w:pPr>
        <w:pStyle w:val="20"/>
      </w:pPr>
      <w:bookmarkStart w:id="1" w:name="_Toc481499469"/>
      <w:r w:rsidRPr="009D4855">
        <w:t xml:space="preserve">Б1.В.ОД.1 </w:t>
      </w:r>
      <w:r w:rsidR="00F254E3" w:rsidRPr="00F254E3">
        <w:t>«Физическая химия»</w:t>
      </w:r>
      <w:bookmarkEnd w:id="1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4F31D381" w:rsidR="00E5340F" w:rsidRPr="00A75799" w:rsidRDefault="00F254E3" w:rsidP="00A75799">
      <w:pPr>
        <w:rPr>
          <w:color w:val="000000"/>
          <w:szCs w:val="24"/>
        </w:rPr>
      </w:pPr>
      <w:r w:rsidRPr="00480CD7">
        <w:rPr>
          <w:rFonts w:ascii="Times New Roman CYR" w:eastAsia="Calibri" w:hAnsi="Times New Roman CYR" w:cs="Times New Roman CYR"/>
          <w:szCs w:val="24"/>
        </w:rPr>
        <w:t>Приобретение фундаментальных знаний и практических навыков, необходимых для профессиональной научно-исследовательской, инновационной и образовательной деятельности в области физической химии; формирование обобщающей теоретической базы для изучения фундаментальных основ физической химии и возможности их использования на практике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03407A90" w14:textId="77777777" w:rsidR="00E6283F" w:rsidRPr="00966D1A" w:rsidRDefault="00E6283F" w:rsidP="006C2EDE">
      <w:r w:rsidRPr="00966D1A">
        <w:t>Универсальные компетенции (УК):</w:t>
      </w:r>
    </w:p>
    <w:p w14:paraId="5BAA8EB3" w14:textId="77777777" w:rsidR="00E6283F" w:rsidRPr="00E6283F" w:rsidRDefault="00E6283F" w:rsidP="006C2EDE">
      <w:pPr>
        <w:pStyle w:val="-1"/>
      </w:pPr>
      <w:r w:rsidRPr="00E6283F">
        <w:t xml:space="preserve">способность  к критическому анализу и оценке современных научных достижений, генерированию </w:t>
      </w:r>
      <w:r w:rsidRPr="00412534">
        <w:t>новых</w:t>
      </w:r>
      <w:r w:rsidRPr="00E6283F">
        <w:t xml:space="preserve"> идей при решении исследовательских и практических задач, в том числе в междисциплинарных областях (УК-1);</w:t>
      </w:r>
    </w:p>
    <w:p w14:paraId="39313F33" w14:textId="77777777" w:rsidR="00E6283F" w:rsidRPr="00966D1A" w:rsidRDefault="00E6283F" w:rsidP="006C2EDE">
      <w:r w:rsidRPr="00966D1A">
        <w:t>Профессиональные компетенции (ПК):</w:t>
      </w:r>
    </w:p>
    <w:p w14:paraId="31524DA9" w14:textId="0264F1AF" w:rsidR="00E6283F" w:rsidRPr="00E6283F" w:rsidRDefault="00E6283F" w:rsidP="006C2EDE">
      <w:pPr>
        <w:pStyle w:val="-1"/>
        <w:rPr>
          <w:szCs w:val="22"/>
        </w:rPr>
      </w:pPr>
      <w:r w:rsidRPr="00E6283F">
        <w:t>способност</w:t>
      </w:r>
      <w:r w:rsidR="00F254E3">
        <w:rPr>
          <w:lang w:val="ru-RU"/>
        </w:rPr>
        <w:t>ь</w:t>
      </w:r>
      <w:r w:rsidRPr="00E6283F">
        <w:t xml:space="preserve">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</w:t>
      </w:r>
      <w:r w:rsidRPr="00E6283F">
        <w:rPr>
          <w:szCs w:val="22"/>
        </w:rPr>
        <w:t xml:space="preserve"> ими на уровне, необходимом для решения задач, предполагающих выбор и многообразие актуальных способов их решения (ПК-1)</w:t>
      </w:r>
      <w:r w:rsidR="00F254E3">
        <w:rPr>
          <w:szCs w:val="22"/>
          <w:lang w:val="ru-RU"/>
        </w:rPr>
        <w:t>.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764BAD8D" w14:textId="77777777" w:rsidR="00F254E3" w:rsidRPr="00480CD7" w:rsidRDefault="00F254E3" w:rsidP="00F254E3">
      <w:pPr>
        <w:pStyle w:val="-1"/>
        <w:spacing w:after="120" w:line="276" w:lineRule="auto"/>
        <w:rPr>
          <w:szCs w:val="24"/>
        </w:rPr>
      </w:pPr>
      <w:r w:rsidRPr="00480CD7">
        <w:rPr>
          <w:szCs w:val="24"/>
        </w:rPr>
        <w:t>знание содержания, форм методов и средств научно-исследовательской деятельности;</w:t>
      </w:r>
    </w:p>
    <w:p w14:paraId="504E00CB" w14:textId="77777777" w:rsidR="00F254E3" w:rsidRPr="00480CD7" w:rsidRDefault="00F254E3" w:rsidP="00F254E3">
      <w:pPr>
        <w:pStyle w:val="-1"/>
        <w:spacing w:after="120" w:line="276" w:lineRule="auto"/>
        <w:rPr>
          <w:szCs w:val="24"/>
        </w:rPr>
      </w:pPr>
      <w:r w:rsidRPr="00480CD7">
        <w:rPr>
          <w:szCs w:val="24"/>
        </w:rPr>
        <w:t>владение методикой планирования научно-исследовательской деятельности;</w:t>
      </w:r>
    </w:p>
    <w:p w14:paraId="2B89C7E6" w14:textId="1854A5AF" w:rsidR="00A974FE" w:rsidRPr="00F254E3" w:rsidRDefault="00F254E3" w:rsidP="00F254E3">
      <w:pPr>
        <w:pStyle w:val="-1"/>
        <w:spacing w:after="120" w:line="276" w:lineRule="auto"/>
        <w:rPr>
          <w:szCs w:val="24"/>
        </w:rPr>
      </w:pPr>
      <w:r w:rsidRPr="00480CD7">
        <w:rPr>
          <w:szCs w:val="24"/>
        </w:rPr>
        <w:t>знание технологий решения типовых задач в различных областях практик</w:t>
      </w:r>
      <w:r w:rsidR="00A974FE" w:rsidRPr="00F254E3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lastRenderedPageBreak/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734EAFDB" w14:textId="77777777" w:rsidR="00F254E3" w:rsidRDefault="00F254E3" w:rsidP="00F254E3">
      <w:pPr>
        <w:pStyle w:val="a0"/>
      </w:pPr>
      <w:r>
        <w:t>Строение вещества</w:t>
      </w:r>
    </w:p>
    <w:p w14:paraId="2CBD516E" w14:textId="77777777" w:rsidR="00F254E3" w:rsidRDefault="00F254E3" w:rsidP="00F254E3">
      <w:pPr>
        <w:pStyle w:val="a0"/>
      </w:pPr>
      <w:r>
        <w:t>Термодинамика химических процессов</w:t>
      </w:r>
    </w:p>
    <w:p w14:paraId="75E9BFF3" w14:textId="77777777" w:rsidR="00F254E3" w:rsidRDefault="00F254E3" w:rsidP="00F254E3">
      <w:pPr>
        <w:pStyle w:val="a0"/>
      </w:pPr>
      <w:r>
        <w:t>Теория растворов</w:t>
      </w:r>
    </w:p>
    <w:p w14:paraId="2375C910" w14:textId="77777777" w:rsidR="00F254E3" w:rsidRDefault="00F254E3" w:rsidP="00F254E3">
      <w:pPr>
        <w:pStyle w:val="a0"/>
      </w:pPr>
      <w:r>
        <w:t>Фазовые равновесия</w:t>
      </w:r>
    </w:p>
    <w:p w14:paraId="78AF20FC" w14:textId="77777777" w:rsidR="00F254E3" w:rsidRDefault="00F254E3" w:rsidP="00F254E3">
      <w:pPr>
        <w:pStyle w:val="a0"/>
      </w:pPr>
      <w:r>
        <w:t>Кинетика химических реакций</w:t>
      </w:r>
    </w:p>
    <w:p w14:paraId="719149E5" w14:textId="77777777" w:rsidR="00F254E3" w:rsidRDefault="00F254E3" w:rsidP="00F254E3">
      <w:pPr>
        <w:pStyle w:val="a0"/>
      </w:pPr>
      <w:r>
        <w:t>Кинетика каталитических процессов</w:t>
      </w:r>
    </w:p>
    <w:p w14:paraId="6DCCDB09" w14:textId="77777777" w:rsidR="00F254E3" w:rsidRDefault="00F254E3" w:rsidP="00F254E3">
      <w:pPr>
        <w:pStyle w:val="a0"/>
      </w:pPr>
      <w:r>
        <w:t>Кинетика электродных процессов</w:t>
      </w:r>
    </w:p>
    <w:p w14:paraId="66FBEA6B" w14:textId="77777777" w:rsidR="00F254E3" w:rsidRDefault="00F254E3" w:rsidP="00F254E3">
      <w:pPr>
        <w:pStyle w:val="a0"/>
      </w:pPr>
      <w:r>
        <w:t>Термодинамика и кинетика процессов сорбции</w:t>
      </w:r>
    </w:p>
    <w:p w14:paraId="7FB14F04" w14:textId="77777777" w:rsidR="00F254E3" w:rsidRDefault="00F254E3" w:rsidP="00F254E3">
      <w:pPr>
        <w:pStyle w:val="a0"/>
      </w:pPr>
      <w:r>
        <w:t xml:space="preserve">Физические методы исследования химических веществ и процессов: </w:t>
      </w:r>
    </w:p>
    <w:p w14:paraId="695CF857" w14:textId="50314277" w:rsidR="00F254E3" w:rsidRDefault="00F254E3" w:rsidP="00F254E3">
      <w:pPr>
        <w:pStyle w:val="2"/>
      </w:pPr>
      <w:r>
        <w:t>Ядерный магнитный резонанс.</w:t>
      </w:r>
    </w:p>
    <w:p w14:paraId="3278DD21" w14:textId="77777777" w:rsidR="00F254E3" w:rsidRDefault="00F254E3" w:rsidP="00F254E3">
      <w:pPr>
        <w:pStyle w:val="2"/>
      </w:pPr>
      <w:r>
        <w:t>Хроматография</w:t>
      </w:r>
    </w:p>
    <w:p w14:paraId="4575D2F7" w14:textId="77777777" w:rsidR="00F254E3" w:rsidRDefault="00F254E3" w:rsidP="00F254E3">
      <w:pPr>
        <w:pStyle w:val="2"/>
      </w:pPr>
      <w:r>
        <w:t>Методы исследования поверхности твердых веществ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499470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499471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2F46B812" w:rsidR="00BE6A32" w:rsidRPr="007B3C0C" w:rsidRDefault="00784874" w:rsidP="009D4855">
      <w:pPr>
        <w:pStyle w:val="20"/>
      </w:pPr>
      <w:bookmarkStart w:id="4" w:name="_Toc481499472"/>
      <w:r w:rsidRPr="00784874">
        <w:t>Б1.В.ДВ.1</w:t>
      </w:r>
      <w:r w:rsidR="00C46E34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567B21DD" w:rsidR="00076619" w:rsidRPr="00076619" w:rsidRDefault="00076619" w:rsidP="009D4855">
      <w:pPr>
        <w:pStyle w:val="20"/>
      </w:pPr>
      <w:bookmarkStart w:id="5" w:name="_Toc481499473"/>
      <w:r w:rsidRPr="00076619">
        <w:t>Б1.В.ДВ.1</w:t>
      </w:r>
      <w:r w:rsidR="00C46E34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499474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499475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499476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499477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499478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499479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499480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499481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CC4C" w14:textId="77777777" w:rsidR="00D201FB" w:rsidRDefault="00D201FB" w:rsidP="00BE6A32">
      <w:r>
        <w:separator/>
      </w:r>
    </w:p>
  </w:endnote>
  <w:endnote w:type="continuationSeparator" w:id="0">
    <w:p w14:paraId="79952450" w14:textId="77777777" w:rsidR="00D201FB" w:rsidRDefault="00D201FB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A75799" w:rsidRDefault="00A75799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201FB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A75799" w:rsidRDefault="00A75799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D39FC" w14:textId="77777777" w:rsidR="00D201FB" w:rsidRDefault="00D201FB" w:rsidP="00BE6A32">
      <w:r>
        <w:separator/>
      </w:r>
    </w:p>
  </w:footnote>
  <w:footnote w:type="continuationSeparator" w:id="0">
    <w:p w14:paraId="3A2CF140" w14:textId="77777777" w:rsidR="00D201FB" w:rsidRDefault="00D201FB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A17F6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7F73"/>
    <w:rsid w:val="00236728"/>
    <w:rsid w:val="002A4BF0"/>
    <w:rsid w:val="002D0789"/>
    <w:rsid w:val="002D4700"/>
    <w:rsid w:val="00310E8B"/>
    <w:rsid w:val="003A1CD7"/>
    <w:rsid w:val="003A578F"/>
    <w:rsid w:val="003E12A1"/>
    <w:rsid w:val="003E2AA2"/>
    <w:rsid w:val="00412534"/>
    <w:rsid w:val="004745E8"/>
    <w:rsid w:val="00487D87"/>
    <w:rsid w:val="00491142"/>
    <w:rsid w:val="00495165"/>
    <w:rsid w:val="004D1B7F"/>
    <w:rsid w:val="00565E4E"/>
    <w:rsid w:val="00574FA6"/>
    <w:rsid w:val="00575B5C"/>
    <w:rsid w:val="005C56B7"/>
    <w:rsid w:val="00616CC7"/>
    <w:rsid w:val="006C2EDE"/>
    <w:rsid w:val="006C7D3E"/>
    <w:rsid w:val="00747C66"/>
    <w:rsid w:val="00750D32"/>
    <w:rsid w:val="0075312D"/>
    <w:rsid w:val="00775781"/>
    <w:rsid w:val="00784874"/>
    <w:rsid w:val="007A2527"/>
    <w:rsid w:val="007A798A"/>
    <w:rsid w:val="007B152B"/>
    <w:rsid w:val="007C5729"/>
    <w:rsid w:val="008213C9"/>
    <w:rsid w:val="0083300D"/>
    <w:rsid w:val="008709DB"/>
    <w:rsid w:val="008C2101"/>
    <w:rsid w:val="008C484A"/>
    <w:rsid w:val="00916152"/>
    <w:rsid w:val="00966D1A"/>
    <w:rsid w:val="009D4855"/>
    <w:rsid w:val="009E192F"/>
    <w:rsid w:val="009F58FD"/>
    <w:rsid w:val="00A11E5F"/>
    <w:rsid w:val="00A14CD7"/>
    <w:rsid w:val="00A229BF"/>
    <w:rsid w:val="00A75799"/>
    <w:rsid w:val="00A974FE"/>
    <w:rsid w:val="00AA1BD2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E5318"/>
    <w:rsid w:val="00BE6A32"/>
    <w:rsid w:val="00C46E34"/>
    <w:rsid w:val="00C66472"/>
    <w:rsid w:val="00CA7EAF"/>
    <w:rsid w:val="00CC18AE"/>
    <w:rsid w:val="00CC50E2"/>
    <w:rsid w:val="00D1628D"/>
    <w:rsid w:val="00D201FB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B701D-3877-4A03-A878-FE7934F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2</Words>
  <Characters>35586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Физика конденсированного состояния»</vt:lpstr>
      <vt:lpstr>    Б1.Б.1 «Иностранный язык»</vt:lpstr>
      <vt:lpstr>    Б1.Б.2. «История и философия науки»</vt:lpstr>
      <vt:lpstr>    Б1.В.ДВ.1 «Иностранная научная речь в узкой специальности»</vt:lpstr>
      <vt:lpstr>    Б1.В.ДВ.1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02T07:27:00Z</dcterms:created>
  <dcterms:modified xsi:type="dcterms:W3CDTF">2017-05-02T07:42:00Z</dcterms:modified>
</cp:coreProperties>
</file>